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CA09" w14:textId="58E58B15" w:rsidR="00836750" w:rsidRDefault="00836750" w:rsidP="00733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s specifikacijos projektas</w:t>
      </w:r>
    </w:p>
    <w:p w14:paraId="3C354DF0" w14:textId="71C35EE7" w:rsidR="00CE4AE4" w:rsidRPr="00733F32" w:rsidRDefault="002B3A54" w:rsidP="00733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 e</w:t>
      </w:r>
      <w:r w:rsidR="00BD63B0" w:rsidRPr="00733F32">
        <w:rPr>
          <w:rFonts w:ascii="Times New Roman" w:hAnsi="Times New Roman" w:cs="Times New Roman"/>
          <w:b/>
          <w:sz w:val="24"/>
          <w:szCs w:val="24"/>
        </w:rPr>
        <w:t>lektrin</w:t>
      </w:r>
      <w:r w:rsidR="006C6BA7" w:rsidRPr="00733F32">
        <w:rPr>
          <w:rFonts w:ascii="Times New Roman" w:hAnsi="Times New Roman" w:cs="Times New Roman"/>
          <w:b/>
          <w:sz w:val="24"/>
          <w:szCs w:val="24"/>
        </w:rPr>
        <w:t>ė</w:t>
      </w:r>
      <w:r w:rsidR="00BD63B0" w:rsidRPr="00733F32">
        <w:rPr>
          <w:rFonts w:ascii="Times New Roman" w:hAnsi="Times New Roman" w:cs="Times New Roman"/>
          <w:b/>
          <w:sz w:val="24"/>
          <w:szCs w:val="24"/>
        </w:rPr>
        <w:t xml:space="preserve"> funkcin</w:t>
      </w:r>
      <w:r w:rsidR="006C6BA7" w:rsidRPr="00733F32">
        <w:rPr>
          <w:rFonts w:ascii="Times New Roman" w:hAnsi="Times New Roman" w:cs="Times New Roman"/>
          <w:b/>
          <w:sz w:val="24"/>
          <w:szCs w:val="24"/>
        </w:rPr>
        <w:t>ė</w:t>
      </w:r>
      <w:r w:rsidR="00BD63B0" w:rsidRPr="00733F32">
        <w:rPr>
          <w:rFonts w:ascii="Times New Roman" w:hAnsi="Times New Roman" w:cs="Times New Roman"/>
          <w:b/>
          <w:sz w:val="24"/>
          <w:szCs w:val="24"/>
        </w:rPr>
        <w:t xml:space="preserve"> lov</w:t>
      </w:r>
      <w:r w:rsidR="006C6BA7" w:rsidRPr="00733F3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750">
        <w:rPr>
          <w:rFonts w:ascii="Times New Roman" w:hAnsi="Times New Roman" w:cs="Times New Roman"/>
          <w:b/>
          <w:sz w:val="24"/>
          <w:szCs w:val="24"/>
        </w:rPr>
        <w:t>su čiužiniu (8</w:t>
      </w:r>
      <w:r>
        <w:rPr>
          <w:rFonts w:ascii="Times New Roman" w:hAnsi="Times New Roman" w:cs="Times New Roman"/>
          <w:b/>
          <w:sz w:val="24"/>
          <w:szCs w:val="24"/>
        </w:rPr>
        <w:t xml:space="preserve"> vnt.</w:t>
      </w:r>
      <w:r w:rsidR="00836750">
        <w:rPr>
          <w:rFonts w:ascii="Times New Roman" w:hAnsi="Times New Roman" w:cs="Times New Roman"/>
          <w:b/>
          <w:sz w:val="24"/>
          <w:szCs w:val="24"/>
        </w:rPr>
        <w:t>)</w:t>
      </w:r>
    </w:p>
    <w:p w14:paraId="2C60F07B" w14:textId="77777777" w:rsidR="00733F32" w:rsidRPr="00733F32" w:rsidRDefault="00733F32" w:rsidP="00733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75" w:type="dxa"/>
        <w:tblInd w:w="-147" w:type="dxa"/>
        <w:tblLook w:val="04A0" w:firstRow="1" w:lastRow="0" w:firstColumn="1" w:lastColumn="0" w:noHBand="0" w:noVBand="1"/>
      </w:tblPr>
      <w:tblGrid>
        <w:gridCol w:w="540"/>
        <w:gridCol w:w="2697"/>
        <w:gridCol w:w="3509"/>
        <w:gridCol w:w="3029"/>
      </w:tblGrid>
      <w:tr w:rsidR="0071559C" w:rsidRPr="00883170" w14:paraId="6B7DEAF9" w14:textId="2C5B89A8" w:rsidTr="0071559C">
        <w:trPr>
          <w:trHeight w:val="20"/>
        </w:trPr>
        <w:tc>
          <w:tcPr>
            <w:tcW w:w="0" w:type="auto"/>
          </w:tcPr>
          <w:p w14:paraId="0596984A" w14:textId="6321E562" w:rsidR="0071559C" w:rsidRPr="00883170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2"/>
                <w:szCs w:val="22"/>
              </w:rPr>
            </w:pPr>
            <w:r w:rsidRPr="00883170">
              <w:rPr>
                <w:rFonts w:eastAsia="Tahoma"/>
                <w:b/>
                <w:bCs/>
                <w:noProof/>
                <w:sz w:val="22"/>
                <w:szCs w:val="22"/>
              </w:rPr>
              <w:t>Eil. Nr.</w:t>
            </w:r>
          </w:p>
        </w:tc>
        <w:tc>
          <w:tcPr>
            <w:tcW w:w="2697" w:type="dxa"/>
          </w:tcPr>
          <w:p w14:paraId="7D5CFDC9" w14:textId="4D9875BE" w:rsidR="0071559C" w:rsidRPr="00883170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2"/>
                <w:szCs w:val="22"/>
              </w:rPr>
            </w:pPr>
            <w:r w:rsidRPr="00883170">
              <w:rPr>
                <w:b/>
                <w:bCs/>
                <w:noProof/>
                <w:sz w:val="22"/>
                <w:szCs w:val="22"/>
                <w:lang w:eastAsia="en-US"/>
              </w:rPr>
              <w:t xml:space="preserve">Parametrai </w:t>
            </w:r>
          </w:p>
        </w:tc>
        <w:tc>
          <w:tcPr>
            <w:tcW w:w="3509" w:type="dxa"/>
          </w:tcPr>
          <w:p w14:paraId="7380FCFB" w14:textId="1E42B806" w:rsidR="0071559C" w:rsidRPr="00883170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2"/>
                <w:szCs w:val="22"/>
              </w:rPr>
            </w:pPr>
            <w:r w:rsidRPr="00883170">
              <w:rPr>
                <w:rFonts w:eastAsia="Tahoma"/>
                <w:b/>
                <w:bCs/>
                <w:noProof/>
                <w:sz w:val="22"/>
                <w:szCs w:val="22"/>
              </w:rPr>
              <w:t>Reikalaujamos parametrų reikšmės</w:t>
            </w:r>
          </w:p>
        </w:tc>
        <w:tc>
          <w:tcPr>
            <w:tcW w:w="3029" w:type="dxa"/>
          </w:tcPr>
          <w:p w14:paraId="4EBCB4B8" w14:textId="44E8518E" w:rsidR="0071559C" w:rsidRPr="00883170" w:rsidRDefault="0071559C" w:rsidP="00883170">
            <w:pPr>
              <w:jc w:val="center"/>
              <w:rPr>
                <w:rFonts w:eastAsia="Tahoma"/>
                <w:b/>
                <w:bCs/>
                <w:noProof/>
              </w:rPr>
            </w:pPr>
            <w:r>
              <w:rPr>
                <w:b/>
                <w:sz w:val="22"/>
                <w:szCs w:val="22"/>
              </w:rPr>
              <w:t>Tiekėjo siūlomos prekės parametrų reikšmės (Failo, dokumento pavadinimas ir puslapio Nr., kataloge pažyminti vietą, kurioje yra siūlomus techninius parametrus patvirtinanti reikšmė.</w:t>
            </w:r>
          </w:p>
        </w:tc>
      </w:tr>
      <w:tr w:rsidR="0071559C" w:rsidRPr="00883170" w14:paraId="2ADB21AE" w14:textId="386DC3A5" w:rsidTr="0071559C">
        <w:trPr>
          <w:trHeight w:val="20"/>
        </w:trPr>
        <w:tc>
          <w:tcPr>
            <w:tcW w:w="0" w:type="auto"/>
          </w:tcPr>
          <w:p w14:paraId="58AC380F" w14:textId="11BAE8CE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61EF7CFA" w14:textId="0555EF9C" w:rsidR="0071559C" w:rsidRPr="00883170" w:rsidRDefault="0071559C" w:rsidP="00883170">
            <w:pPr>
              <w:rPr>
                <w:rFonts w:eastAsia="Tahoma"/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 xml:space="preserve">Funkcinė lova </w:t>
            </w:r>
          </w:p>
        </w:tc>
        <w:tc>
          <w:tcPr>
            <w:tcW w:w="3509" w:type="dxa"/>
          </w:tcPr>
          <w:p w14:paraId="3B9A6161" w14:textId="01C8AAD3" w:rsidR="0071559C" w:rsidRPr="00883170" w:rsidRDefault="0071559C" w:rsidP="00883170">
            <w:pPr>
              <w:widowControl w:val="0"/>
              <w:numPr>
                <w:ilvl w:val="0"/>
                <w:numId w:val="1"/>
              </w:numPr>
              <w:ind w:left="0"/>
              <w:rPr>
                <w:rFonts w:eastAsia="Tahoma"/>
                <w:noProof/>
                <w:sz w:val="22"/>
                <w:szCs w:val="22"/>
              </w:rPr>
            </w:pPr>
            <w:r w:rsidRPr="00883170">
              <w:rPr>
                <w:rFonts w:eastAsia="Tahoma"/>
                <w:noProof/>
                <w:sz w:val="22"/>
                <w:szCs w:val="22"/>
              </w:rPr>
              <w:t xml:space="preserve">Elektrinio valdymo, ne mažiau 4 dalių: </w:t>
            </w:r>
            <w:r w:rsidRPr="00883170">
              <w:rPr>
                <w:rFonts w:eastAsia="Lucida Sans Unicode"/>
                <w:noProof/>
                <w:sz w:val="22"/>
                <w:szCs w:val="22"/>
              </w:rPr>
              <w:t>nugaros, sėdimoji, šlaunų, blauzdų</w:t>
            </w:r>
          </w:p>
        </w:tc>
        <w:tc>
          <w:tcPr>
            <w:tcW w:w="3029" w:type="dxa"/>
          </w:tcPr>
          <w:p w14:paraId="65F771BF" w14:textId="77777777" w:rsidR="0071559C" w:rsidRPr="00883170" w:rsidRDefault="0071559C" w:rsidP="00883170">
            <w:pPr>
              <w:widowControl w:val="0"/>
              <w:numPr>
                <w:ilvl w:val="0"/>
                <w:numId w:val="1"/>
              </w:numPr>
              <w:ind w:left="0"/>
              <w:rPr>
                <w:rFonts w:eastAsia="Tahoma"/>
                <w:noProof/>
              </w:rPr>
            </w:pPr>
          </w:p>
        </w:tc>
      </w:tr>
      <w:tr w:rsidR="0071559C" w:rsidRPr="00883170" w14:paraId="3DAD5BEE" w14:textId="60D3A04D" w:rsidTr="0071559C">
        <w:trPr>
          <w:trHeight w:val="20"/>
        </w:trPr>
        <w:tc>
          <w:tcPr>
            <w:tcW w:w="0" w:type="auto"/>
          </w:tcPr>
          <w:p w14:paraId="54EB2FF9" w14:textId="4A81DE0F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9C5426" w14:textId="77777777" w:rsidR="0071559C" w:rsidRPr="00883170" w:rsidRDefault="0071559C" w:rsidP="00883170">
            <w:pPr>
              <w:rPr>
                <w:rFonts w:eastAsia="Tahoma"/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Čiužinio platforma</w:t>
            </w:r>
          </w:p>
        </w:tc>
        <w:tc>
          <w:tcPr>
            <w:tcW w:w="3509" w:type="dxa"/>
          </w:tcPr>
          <w:p w14:paraId="05DC15D2" w14:textId="60452FCA" w:rsidR="0071559C" w:rsidRPr="00883170" w:rsidRDefault="0071559C" w:rsidP="00883170">
            <w:pPr>
              <w:rPr>
                <w:rFonts w:eastAsia="Tahoma"/>
                <w:noProof/>
                <w:sz w:val="22"/>
                <w:szCs w:val="22"/>
              </w:rPr>
            </w:pPr>
            <w:r w:rsidRPr="00883170">
              <w:rPr>
                <w:rFonts w:eastAsia="Tahoma"/>
                <w:noProof/>
                <w:sz w:val="22"/>
                <w:szCs w:val="22"/>
              </w:rPr>
              <w:t xml:space="preserve">1. Platformos sekcijos pagamintos plastikinių plokščių </w:t>
            </w:r>
          </w:p>
          <w:p w14:paraId="3C8B5E2F" w14:textId="0FD882CF" w:rsidR="0071559C" w:rsidRPr="00883170" w:rsidRDefault="0071559C" w:rsidP="00883170">
            <w:pPr>
              <w:rPr>
                <w:rFonts w:eastAsia="Tahoma"/>
                <w:noProof/>
                <w:sz w:val="22"/>
                <w:szCs w:val="22"/>
              </w:rPr>
            </w:pPr>
            <w:r w:rsidRPr="00883170">
              <w:rPr>
                <w:rFonts w:eastAsia="Tahoma"/>
                <w:noProof/>
                <w:sz w:val="22"/>
                <w:szCs w:val="22"/>
              </w:rPr>
              <w:t>2. Čiužinio platformos sekcijas galima išimti valymui.</w:t>
            </w:r>
          </w:p>
          <w:p w14:paraId="127A6C3C" w14:textId="3FFFD51F" w:rsidR="0071559C" w:rsidRPr="00883170" w:rsidRDefault="0071559C" w:rsidP="00883170">
            <w:pPr>
              <w:rPr>
                <w:rFonts w:eastAsia="Tahoma"/>
                <w:noProof/>
                <w:sz w:val="22"/>
                <w:szCs w:val="22"/>
              </w:rPr>
            </w:pPr>
            <w:r w:rsidRPr="00883170">
              <w:rPr>
                <w:rFonts w:eastAsia="Tahoma"/>
                <w:noProof/>
                <w:sz w:val="22"/>
                <w:szCs w:val="22"/>
              </w:rPr>
              <w:t>3. Čiužinio platforma su ne mažesniu kaip 30 cm prailginimu.</w:t>
            </w:r>
          </w:p>
          <w:p w14:paraId="515516D6" w14:textId="13AD2DC9" w:rsidR="0071559C" w:rsidRPr="00883170" w:rsidRDefault="0071559C" w:rsidP="00883170">
            <w:pPr>
              <w:rPr>
                <w:rFonts w:eastAsia="Tahoma"/>
                <w:noProof/>
                <w:sz w:val="22"/>
                <w:szCs w:val="22"/>
              </w:rPr>
            </w:pPr>
            <w:r w:rsidRPr="00883170">
              <w:rPr>
                <w:rFonts w:eastAsia="Tahoma"/>
                <w:noProof/>
                <w:sz w:val="22"/>
                <w:szCs w:val="22"/>
              </w:rPr>
              <w:t>4. Čiužinio platformos visuose kampuose yra ertmės skirtos infuzinio stovo įstatymui.</w:t>
            </w:r>
          </w:p>
        </w:tc>
        <w:tc>
          <w:tcPr>
            <w:tcW w:w="3029" w:type="dxa"/>
          </w:tcPr>
          <w:p w14:paraId="31B983BD" w14:textId="77777777" w:rsidR="0071559C" w:rsidRPr="00883170" w:rsidRDefault="0071559C" w:rsidP="00883170">
            <w:pPr>
              <w:rPr>
                <w:rFonts w:eastAsia="Tahoma"/>
                <w:noProof/>
              </w:rPr>
            </w:pPr>
          </w:p>
        </w:tc>
      </w:tr>
      <w:tr w:rsidR="0071559C" w:rsidRPr="00883170" w14:paraId="620A44BA" w14:textId="34FFB45D" w:rsidTr="0071559C">
        <w:trPr>
          <w:trHeight w:val="20"/>
        </w:trPr>
        <w:tc>
          <w:tcPr>
            <w:tcW w:w="0" w:type="auto"/>
          </w:tcPr>
          <w:p w14:paraId="4D9FA81B" w14:textId="7330BA44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010102DB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Čiužinio platformos aukščio reguliavimas</w:t>
            </w:r>
          </w:p>
        </w:tc>
        <w:tc>
          <w:tcPr>
            <w:tcW w:w="3509" w:type="dxa"/>
          </w:tcPr>
          <w:p w14:paraId="276C2FDF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Valdoma elektrine pavara;</w:t>
            </w:r>
          </w:p>
          <w:p w14:paraId="04E48D77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2. Aukščio reguliavimo ribos, matuojant nuo grindų iki čiužinio platformos (be čiužinio): </w:t>
            </w:r>
          </w:p>
          <w:p w14:paraId="1ED74661" w14:textId="03A7EDA1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žemiausia riba ne daugiau 39 cm, aukščiausia riba ne mažiau 74 cm</w:t>
            </w:r>
          </w:p>
        </w:tc>
        <w:tc>
          <w:tcPr>
            <w:tcW w:w="3029" w:type="dxa"/>
          </w:tcPr>
          <w:p w14:paraId="50B7314C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3C8D651D" w14:textId="1EEAFE76" w:rsidTr="0071559C">
        <w:trPr>
          <w:trHeight w:val="20"/>
        </w:trPr>
        <w:tc>
          <w:tcPr>
            <w:tcW w:w="0" w:type="auto"/>
          </w:tcPr>
          <w:p w14:paraId="4F664863" w14:textId="2F66B439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21F3EA77" w14:textId="3FD6560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Nugaros sekcijos pakėlimo kampo reguliavimas</w:t>
            </w:r>
          </w:p>
        </w:tc>
        <w:tc>
          <w:tcPr>
            <w:tcW w:w="3509" w:type="dxa"/>
          </w:tcPr>
          <w:p w14:paraId="0839759B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Valdoma elektrine pavara</w:t>
            </w:r>
          </w:p>
          <w:p w14:paraId="25768B4F" w14:textId="1A7FF3DD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Maksimalus pasikėlimo kampas ne mažesnis kaip 60º</w:t>
            </w:r>
          </w:p>
        </w:tc>
        <w:tc>
          <w:tcPr>
            <w:tcW w:w="3029" w:type="dxa"/>
          </w:tcPr>
          <w:p w14:paraId="3830C424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052E4238" w14:textId="41E179A9" w:rsidTr="0071559C">
        <w:trPr>
          <w:trHeight w:val="20"/>
        </w:trPr>
        <w:tc>
          <w:tcPr>
            <w:tcW w:w="0" w:type="auto"/>
          </w:tcPr>
          <w:p w14:paraId="47CC0647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7919AACE" w14:textId="247B0244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Nugaros sekcija pralaidi rentgeno spinduliams</w:t>
            </w:r>
          </w:p>
        </w:tc>
        <w:tc>
          <w:tcPr>
            <w:tcW w:w="3509" w:type="dxa"/>
          </w:tcPr>
          <w:p w14:paraId="68BA98F2" w14:textId="0C7CABA3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Po nugaros sekcija integruotas rentgeno kasetės laikiklis</w:t>
            </w:r>
          </w:p>
        </w:tc>
        <w:tc>
          <w:tcPr>
            <w:tcW w:w="3029" w:type="dxa"/>
          </w:tcPr>
          <w:p w14:paraId="02052768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48BC965" w14:textId="1AC5808C" w:rsidTr="0071559C">
        <w:trPr>
          <w:trHeight w:val="20"/>
        </w:trPr>
        <w:tc>
          <w:tcPr>
            <w:tcW w:w="0" w:type="auto"/>
          </w:tcPr>
          <w:p w14:paraId="590FB181" w14:textId="121CA961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4A1988BD" w14:textId="0A5F237C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Kelių sulenkimo kampo reguliavimas</w:t>
            </w:r>
          </w:p>
        </w:tc>
        <w:tc>
          <w:tcPr>
            <w:tcW w:w="3509" w:type="dxa"/>
          </w:tcPr>
          <w:p w14:paraId="62A20D47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1. Valdoma elektrine pavara </w:t>
            </w:r>
          </w:p>
          <w:p w14:paraId="509FA38F" w14:textId="440FE0C5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Maksimalus pasikėlimo kampas ne mažesnis kaip 30º</w:t>
            </w:r>
          </w:p>
        </w:tc>
        <w:tc>
          <w:tcPr>
            <w:tcW w:w="3029" w:type="dxa"/>
          </w:tcPr>
          <w:p w14:paraId="25E14471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7EF5FCA1" w14:textId="4E0B7BC4" w:rsidTr="0071559C">
        <w:trPr>
          <w:trHeight w:val="20"/>
        </w:trPr>
        <w:tc>
          <w:tcPr>
            <w:tcW w:w="0" w:type="auto"/>
          </w:tcPr>
          <w:p w14:paraId="2CCF00F8" w14:textId="709AAA54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64E271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Trendelenburgo/atvirkštinės Trendelenburgo pozicijų reguliavimas</w:t>
            </w:r>
          </w:p>
        </w:tc>
        <w:tc>
          <w:tcPr>
            <w:tcW w:w="3509" w:type="dxa"/>
          </w:tcPr>
          <w:p w14:paraId="610E2F50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Valdoma elektrine pavara</w:t>
            </w:r>
          </w:p>
          <w:p w14:paraId="654FD34E" w14:textId="61E085F2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Maksimalūs lovos pavertimo į Trendelenburgo/atvirkštinio Trendelenburgo pozicijas kampai ne mažesni kaip 12°/12°</w:t>
            </w:r>
          </w:p>
        </w:tc>
        <w:tc>
          <w:tcPr>
            <w:tcW w:w="3029" w:type="dxa"/>
          </w:tcPr>
          <w:p w14:paraId="2997EA71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6099A91C" w14:textId="4409BB88" w:rsidTr="0071559C">
        <w:trPr>
          <w:trHeight w:val="20"/>
        </w:trPr>
        <w:tc>
          <w:tcPr>
            <w:tcW w:w="0" w:type="auto"/>
          </w:tcPr>
          <w:p w14:paraId="7132AE62" w14:textId="78854C4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4058CAAE" w14:textId="1F5AE9F6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Regreso funkcija</w:t>
            </w:r>
          </w:p>
        </w:tc>
        <w:tc>
          <w:tcPr>
            <w:tcW w:w="3509" w:type="dxa"/>
          </w:tcPr>
          <w:p w14:paraId="29645066" w14:textId="2717EC1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Suminis poslinkis į kojūgalio ir į galvūgalio puses ne mažiau kaip 12 cm</w:t>
            </w:r>
          </w:p>
        </w:tc>
        <w:tc>
          <w:tcPr>
            <w:tcW w:w="3029" w:type="dxa"/>
          </w:tcPr>
          <w:p w14:paraId="446C1903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4FDE48E1" w14:textId="0208624F" w:rsidTr="0071559C">
        <w:trPr>
          <w:trHeight w:val="20"/>
        </w:trPr>
        <w:tc>
          <w:tcPr>
            <w:tcW w:w="0" w:type="auto"/>
          </w:tcPr>
          <w:p w14:paraId="1C575823" w14:textId="2CCC320F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DD089C" w14:textId="5F24D66B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Rankenos mechaniniam nugaros sekcijos nuleidimui į horizontalią gaivinimo padėtį kritinių situacijų metu</w:t>
            </w:r>
          </w:p>
        </w:tc>
        <w:tc>
          <w:tcPr>
            <w:tcW w:w="3509" w:type="dxa"/>
          </w:tcPr>
          <w:p w14:paraId="30952B31" w14:textId="67D12FD4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Sumontuotos ant lovos rėmo iš abiejų pusių</w:t>
            </w:r>
          </w:p>
          <w:p w14:paraId="03A036F8" w14:textId="114D917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029" w:type="dxa"/>
          </w:tcPr>
          <w:p w14:paraId="16B0187D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29D0AC80" w14:textId="7CA83831" w:rsidTr="0071559C">
        <w:trPr>
          <w:trHeight w:val="20"/>
        </w:trPr>
        <w:tc>
          <w:tcPr>
            <w:tcW w:w="0" w:type="auto"/>
          </w:tcPr>
          <w:p w14:paraId="6F233C9A" w14:textId="30A94370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35D8DC8D" w14:textId="4792CC0C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Integruotas akumuliatorius</w:t>
            </w:r>
          </w:p>
        </w:tc>
        <w:tc>
          <w:tcPr>
            <w:tcW w:w="3509" w:type="dxa"/>
          </w:tcPr>
          <w:p w14:paraId="60DA6852" w14:textId="1CA4C982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Užtikrina visą lovos</w:t>
            </w:r>
          </w:p>
          <w:p w14:paraId="5B91E9C2" w14:textId="07615644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funkcionalumą esant elektros tiekimo sutrikimams ar transportavimo metu</w:t>
            </w:r>
          </w:p>
        </w:tc>
        <w:tc>
          <w:tcPr>
            <w:tcW w:w="3029" w:type="dxa"/>
          </w:tcPr>
          <w:p w14:paraId="5C80BD44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00C2C8EF" w14:textId="51E9B125" w:rsidTr="0071559C">
        <w:trPr>
          <w:trHeight w:val="20"/>
        </w:trPr>
        <w:tc>
          <w:tcPr>
            <w:tcW w:w="0" w:type="auto"/>
          </w:tcPr>
          <w:p w14:paraId="1726422C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C555A5" w14:textId="7D65C988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Pašvietimo funkcija</w:t>
            </w:r>
          </w:p>
        </w:tc>
        <w:tc>
          <w:tcPr>
            <w:tcW w:w="3509" w:type="dxa"/>
          </w:tcPr>
          <w:p w14:paraId="7A73759A" w14:textId="62257419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Būtina</w:t>
            </w:r>
          </w:p>
        </w:tc>
        <w:tc>
          <w:tcPr>
            <w:tcW w:w="3029" w:type="dxa"/>
          </w:tcPr>
          <w:p w14:paraId="0D3DB14F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3E2E135A" w14:textId="12C7E783" w:rsidTr="0071559C">
        <w:trPr>
          <w:trHeight w:val="20"/>
        </w:trPr>
        <w:tc>
          <w:tcPr>
            <w:tcW w:w="0" w:type="auto"/>
          </w:tcPr>
          <w:p w14:paraId="2DEFB9FE" w14:textId="688CFF4B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1D9E6FB3" w14:textId="14F0E7C3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valdymo pultas personalui</w:t>
            </w:r>
          </w:p>
          <w:p w14:paraId="60BF0902" w14:textId="4D2849A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509" w:type="dxa"/>
          </w:tcPr>
          <w:p w14:paraId="2428DF4D" w14:textId="5F8683A8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Pultelis, integruotas galvos dalies šoninių apsauginių rėmų išorinėje pusėje</w:t>
            </w:r>
          </w:p>
          <w:p w14:paraId="0EDC354B" w14:textId="2AD7FB76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Pultelio pagalba galima reguliuoti lovos aukštį, nugaros ir kojų sekcijų pakėlimo kampus, nustatyti apžiūros poziciją, Trendelenburgo ir atvirkštinę Trendelenburgo pozicijas, gaivinimo poziciją (CPR), kraujotakos pagerinimo pozicija (kraujagyslių pozicija),</w:t>
            </w:r>
          </w:p>
          <w:p w14:paraId="1BC9735C" w14:textId="72B155F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Pultas turi akumuliatorių įkrovos ir žemo aukščio indikatorius</w:t>
            </w:r>
          </w:p>
        </w:tc>
        <w:tc>
          <w:tcPr>
            <w:tcW w:w="3029" w:type="dxa"/>
          </w:tcPr>
          <w:p w14:paraId="1A094ED4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189DF750" w14:textId="7221E45E" w:rsidTr="0071559C">
        <w:trPr>
          <w:trHeight w:val="20"/>
        </w:trPr>
        <w:tc>
          <w:tcPr>
            <w:tcW w:w="0" w:type="auto"/>
          </w:tcPr>
          <w:p w14:paraId="0C98231D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608AA3F0" w14:textId="44201D13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valdymo pultas pacientui</w:t>
            </w:r>
          </w:p>
          <w:p w14:paraId="4387CB2E" w14:textId="41C01789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(2 vnt.)</w:t>
            </w:r>
          </w:p>
        </w:tc>
        <w:tc>
          <w:tcPr>
            <w:tcW w:w="3509" w:type="dxa"/>
          </w:tcPr>
          <w:p w14:paraId="30887C26" w14:textId="4C27517E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Pultelis integruotas galvos dalies šoninių apsauginių rėmų vidinėje pusėje</w:t>
            </w:r>
          </w:p>
          <w:p w14:paraId="7F0F9ACA" w14:textId="3B53EB8F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Pultelio pagalba galima reguliuoti lovos aukštį, nugaros ir kojų sekcijų pakėlimo kampus, nustatyti išlipimo poziciją, kėdės poziciją</w:t>
            </w:r>
          </w:p>
          <w:p w14:paraId="4B8A6DAA" w14:textId="020CB56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Pultas turi „užrakintų“ funkcijų indikatorius</w:t>
            </w:r>
          </w:p>
        </w:tc>
        <w:tc>
          <w:tcPr>
            <w:tcW w:w="3029" w:type="dxa"/>
          </w:tcPr>
          <w:p w14:paraId="1942E3AF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7B2FC34C" w14:textId="36257C07" w:rsidTr="0071559C">
        <w:trPr>
          <w:trHeight w:val="20"/>
        </w:trPr>
        <w:tc>
          <w:tcPr>
            <w:tcW w:w="0" w:type="auto"/>
          </w:tcPr>
          <w:p w14:paraId="72E54515" w14:textId="042AD7C3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6098382E" w14:textId="4360CA90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valdymo pultas personalui (1 vnt.)</w:t>
            </w:r>
          </w:p>
        </w:tc>
        <w:tc>
          <w:tcPr>
            <w:tcW w:w="3509" w:type="dxa"/>
          </w:tcPr>
          <w:p w14:paraId="7A983005" w14:textId="0C30621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Pultelis integruotas lovos kojūgalyje arba pakabinamas ant lovos kojūgalio</w:t>
            </w:r>
          </w:p>
          <w:p w14:paraId="4D4096DD" w14:textId="2C7BD448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Pulto pagalba galima reguliuoti lovos aukštį, nugaros sekciją, kojų sekciją, Trendelenburgo ir atvirkštinę Trendelenburgo pozicijas, nustatyti gaivinimo poziciją (CPR), apžiūros poziciją, kraujotakos pagerinimo pozicija (kraujagyslių pozicija), išlipimo poziciją, kėdės poziciją.</w:t>
            </w:r>
          </w:p>
          <w:p w14:paraId="480B9625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Pultas turi akumuliatorių įkrovos ir „užrakintų“ funkcijų indikatorius</w:t>
            </w:r>
          </w:p>
          <w:p w14:paraId="4AB018CC" w14:textId="2B02102C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4. Pulto pagalba galima „užrakinti“ tam tikras funkcijas</w:t>
            </w:r>
          </w:p>
        </w:tc>
        <w:tc>
          <w:tcPr>
            <w:tcW w:w="3029" w:type="dxa"/>
          </w:tcPr>
          <w:p w14:paraId="5713EF02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72A3253" w14:textId="32C51118" w:rsidTr="0071559C">
        <w:trPr>
          <w:trHeight w:val="20"/>
        </w:trPr>
        <w:tc>
          <w:tcPr>
            <w:tcW w:w="0" w:type="auto"/>
          </w:tcPr>
          <w:p w14:paraId="38A014AD" w14:textId="7AA3FC73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0A38B8ED" w14:textId="69F0CBEE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valdymo pultas pacientui</w:t>
            </w:r>
          </w:p>
          <w:p w14:paraId="7045F39B" w14:textId="1C1B8629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(1 vnt.)</w:t>
            </w:r>
          </w:p>
        </w:tc>
        <w:tc>
          <w:tcPr>
            <w:tcW w:w="3509" w:type="dxa"/>
          </w:tcPr>
          <w:p w14:paraId="4171A729" w14:textId="63352B6C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1. Pakabinamas ant lovos galvūgalyje esančių šoninių apsauginių rėmų </w:t>
            </w:r>
          </w:p>
          <w:p w14:paraId="469F7B71" w14:textId="73BFBDD6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2. Pulto pagalba galima reguliuoti lovos aukštį, automatinį kontūro nustatymą, nugaros sekcijos ir kojų sekcijos padėtį, </w:t>
            </w:r>
          </w:p>
        </w:tc>
        <w:tc>
          <w:tcPr>
            <w:tcW w:w="3029" w:type="dxa"/>
          </w:tcPr>
          <w:p w14:paraId="4D2D98BD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4A5F813F" w14:textId="69496E63" w:rsidTr="0071559C">
        <w:trPr>
          <w:trHeight w:val="20"/>
        </w:trPr>
        <w:tc>
          <w:tcPr>
            <w:tcW w:w="0" w:type="auto"/>
          </w:tcPr>
          <w:p w14:paraId="4EC81FBC" w14:textId="0018B2DB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763D4B" w14:textId="284BCCCA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Šoniniai apsauginiai rėmai</w:t>
            </w:r>
          </w:p>
        </w:tc>
        <w:tc>
          <w:tcPr>
            <w:tcW w:w="3509" w:type="dxa"/>
          </w:tcPr>
          <w:p w14:paraId="169B1BB3" w14:textId="17EB2609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1. Apsauginiai rėmai sumontuoti abiejuose lovos šonuose sudaryti iš 2 atskirai nuleidžiamų/pakeliamų dalių. </w:t>
            </w:r>
          </w:p>
          <w:p w14:paraId="07865700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Pakeltų apsauginių rėmų aukštis (matuojant nuo čiužinio platformos, be čiužinio) ne mažiau nei 35 cm.</w:t>
            </w:r>
          </w:p>
          <w:p w14:paraId="491A69D2" w14:textId="2AF25E6A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rFonts w:eastAsia="Lucida Sans Unicode"/>
                <w:noProof/>
                <w:sz w:val="22"/>
                <w:szCs w:val="22"/>
              </w:rPr>
              <w:lastRenderedPageBreak/>
              <w:t>3. Apsauginiuose šoniniuose integruoti  nugaros sekcijos ir lovos pasvirimo kampo indikatoriai.</w:t>
            </w:r>
          </w:p>
        </w:tc>
        <w:tc>
          <w:tcPr>
            <w:tcW w:w="3029" w:type="dxa"/>
          </w:tcPr>
          <w:p w14:paraId="411CC31A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0EB293B3" w14:textId="07758EF2" w:rsidTr="0071559C">
        <w:trPr>
          <w:trHeight w:val="20"/>
        </w:trPr>
        <w:tc>
          <w:tcPr>
            <w:tcW w:w="0" w:type="auto"/>
          </w:tcPr>
          <w:p w14:paraId="5EDC27BB" w14:textId="4E921E66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ED0B99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galai</w:t>
            </w:r>
          </w:p>
        </w:tc>
        <w:tc>
          <w:tcPr>
            <w:tcW w:w="3509" w:type="dxa"/>
          </w:tcPr>
          <w:p w14:paraId="006F1BBA" w14:textId="6BAD0D11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Uždedami arba nuimami pagal poreikį nenaudojant įrankių</w:t>
            </w:r>
          </w:p>
          <w:p w14:paraId="26E2BE2E" w14:textId="5CACC922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Greitam nuėmimui nenaudojamos apsaugos</w:t>
            </w:r>
          </w:p>
        </w:tc>
        <w:tc>
          <w:tcPr>
            <w:tcW w:w="3029" w:type="dxa"/>
          </w:tcPr>
          <w:p w14:paraId="43F98CDE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0F214295" w14:textId="579DE7E7" w:rsidTr="0071559C">
        <w:trPr>
          <w:trHeight w:val="20"/>
        </w:trPr>
        <w:tc>
          <w:tcPr>
            <w:tcW w:w="0" w:type="auto"/>
          </w:tcPr>
          <w:p w14:paraId="4198C655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1CFD7150" w14:textId="458CEC0F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 xml:space="preserve">Ištraukiamas dėklas drabužiams </w:t>
            </w:r>
          </w:p>
        </w:tc>
        <w:tc>
          <w:tcPr>
            <w:tcW w:w="3509" w:type="dxa"/>
          </w:tcPr>
          <w:p w14:paraId="41F0DA03" w14:textId="66E990E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Įmontuotas lovos kojūgalyje</w:t>
            </w:r>
          </w:p>
        </w:tc>
        <w:tc>
          <w:tcPr>
            <w:tcW w:w="3029" w:type="dxa"/>
          </w:tcPr>
          <w:p w14:paraId="5FD67F27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FFA700D" w14:textId="42D8ED22" w:rsidTr="0071559C">
        <w:trPr>
          <w:trHeight w:val="20"/>
        </w:trPr>
        <w:tc>
          <w:tcPr>
            <w:tcW w:w="0" w:type="auto"/>
          </w:tcPr>
          <w:p w14:paraId="57D33BD8" w14:textId="56A51AA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ABAA3A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Apsauginiai bamperiai</w:t>
            </w:r>
          </w:p>
        </w:tc>
        <w:tc>
          <w:tcPr>
            <w:tcW w:w="3509" w:type="dxa"/>
          </w:tcPr>
          <w:p w14:paraId="1DAE6E54" w14:textId="218FBA75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Apsauginiai bamperiai visuose keturiuose lovos kampuose</w:t>
            </w:r>
          </w:p>
        </w:tc>
        <w:tc>
          <w:tcPr>
            <w:tcW w:w="3029" w:type="dxa"/>
          </w:tcPr>
          <w:p w14:paraId="170E15C2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734E5874" w14:textId="1265763E" w:rsidTr="0071559C">
        <w:trPr>
          <w:trHeight w:val="20"/>
        </w:trPr>
        <w:tc>
          <w:tcPr>
            <w:tcW w:w="0" w:type="auto"/>
          </w:tcPr>
          <w:p w14:paraId="5F0F36A1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09A" w14:textId="1B115796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  <w:lang w:eastAsia="en-US"/>
              </w:rPr>
              <w:t>Šoniniai laikikliai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64A" w14:textId="0359C36D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Foley maišelio tvirtinimo kabliukai iš abiejų lovos pusi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5EE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2344353" w14:textId="189CE826" w:rsidTr="0071559C">
        <w:trPr>
          <w:trHeight w:val="20"/>
        </w:trPr>
        <w:tc>
          <w:tcPr>
            <w:tcW w:w="0" w:type="auto"/>
          </w:tcPr>
          <w:p w14:paraId="0F6714CB" w14:textId="16FC59DA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0095767C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važiuoklė</w:t>
            </w:r>
          </w:p>
        </w:tc>
        <w:tc>
          <w:tcPr>
            <w:tcW w:w="3509" w:type="dxa"/>
          </w:tcPr>
          <w:p w14:paraId="7CD297EB" w14:textId="5C7AB8F8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4 dvigubi ratukai, kurių skersmuo ne mažiau 15 cm</w:t>
            </w:r>
          </w:p>
          <w:p w14:paraId="7E136640" w14:textId="37CADED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Stabdžių sistema ne mažiau kaip trijų padėčių: visi ratukai užblokuoti, visi ratukai laisvai sukiojasi,  ratukai fiksuoti važiavimui į priekį ar atgal (nesisukiojantys)</w:t>
            </w:r>
          </w:p>
          <w:p w14:paraId="7D88D097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Bent vienas antistatinis ratukas rėmo įžeminimui</w:t>
            </w:r>
          </w:p>
          <w:p w14:paraId="00EF1225" w14:textId="3ADF083B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4. Penktasis ratas</w:t>
            </w:r>
          </w:p>
        </w:tc>
        <w:tc>
          <w:tcPr>
            <w:tcW w:w="3029" w:type="dxa"/>
          </w:tcPr>
          <w:p w14:paraId="5682C7BB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3AD8AC29" w14:textId="7235272C" w:rsidTr="0071559C">
        <w:trPr>
          <w:trHeight w:val="20"/>
        </w:trPr>
        <w:tc>
          <w:tcPr>
            <w:tcW w:w="0" w:type="auto"/>
          </w:tcPr>
          <w:p w14:paraId="0A6943D4" w14:textId="6A0FCA39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035BCAB3" w14:textId="76C0AF1B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Lovos išoriniai matmenys (ilgis x plotis), įskaitant visas šonines apsaugas be prailginimo</w:t>
            </w:r>
          </w:p>
        </w:tc>
        <w:tc>
          <w:tcPr>
            <w:tcW w:w="3509" w:type="dxa"/>
          </w:tcPr>
          <w:p w14:paraId="737BEEB8" w14:textId="36AE849B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Ne didesni kaip 225 x 100 cm</w:t>
            </w:r>
          </w:p>
        </w:tc>
        <w:tc>
          <w:tcPr>
            <w:tcW w:w="3029" w:type="dxa"/>
          </w:tcPr>
          <w:p w14:paraId="7C2CC5CE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188F3641" w14:textId="5CAD75BB" w:rsidTr="0071559C">
        <w:trPr>
          <w:trHeight w:val="20"/>
        </w:trPr>
        <w:tc>
          <w:tcPr>
            <w:tcW w:w="0" w:type="auto"/>
          </w:tcPr>
          <w:p w14:paraId="72D536C0" w14:textId="7ACDD83A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78A25710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Gamintojo numatyta lovos saugios apkrovos ribinė vertė</w:t>
            </w:r>
          </w:p>
        </w:tc>
        <w:tc>
          <w:tcPr>
            <w:tcW w:w="3509" w:type="dxa"/>
          </w:tcPr>
          <w:p w14:paraId="06F2EFA3" w14:textId="770B2CF8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Ne mažiau 250 kg</w:t>
            </w:r>
          </w:p>
        </w:tc>
        <w:tc>
          <w:tcPr>
            <w:tcW w:w="3029" w:type="dxa"/>
          </w:tcPr>
          <w:p w14:paraId="058A778E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AFBF1E6" w14:textId="2C19364A" w:rsidTr="0071559C">
        <w:trPr>
          <w:trHeight w:val="20"/>
        </w:trPr>
        <w:tc>
          <w:tcPr>
            <w:tcW w:w="0" w:type="auto"/>
          </w:tcPr>
          <w:p w14:paraId="62FD33C4" w14:textId="45ED1C03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26B7CB22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Reikalavimai čiužiniui</w:t>
            </w:r>
          </w:p>
        </w:tc>
        <w:tc>
          <w:tcPr>
            <w:tcW w:w="3509" w:type="dxa"/>
          </w:tcPr>
          <w:p w14:paraId="0CCAC789" w14:textId="2B24851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Porolono čiužinys, ne mažesnio kaip 30 kg/m3 tankio, padeda užkirsti kelią praguloms atsirasti ir jas gydyti.</w:t>
            </w:r>
          </w:p>
          <w:p w14:paraId="73F8A486" w14:textId="68D34A0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Čiužinio ilgis ir plotis atitinka lovos čiužinio platformos išmatavimus, aukštis ne mažiau 12 cm.</w:t>
            </w:r>
          </w:p>
        </w:tc>
        <w:tc>
          <w:tcPr>
            <w:tcW w:w="3029" w:type="dxa"/>
          </w:tcPr>
          <w:p w14:paraId="5E447518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3E040CDE" w14:textId="034D0D1D" w:rsidTr="0071559C">
        <w:trPr>
          <w:trHeight w:val="20"/>
        </w:trPr>
        <w:tc>
          <w:tcPr>
            <w:tcW w:w="0" w:type="auto"/>
          </w:tcPr>
          <w:p w14:paraId="57ECDFC4" w14:textId="34586B25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35515884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Reikalavimai čiužinio užvalkalui</w:t>
            </w:r>
          </w:p>
        </w:tc>
        <w:tc>
          <w:tcPr>
            <w:tcW w:w="3509" w:type="dxa"/>
          </w:tcPr>
          <w:p w14:paraId="3017986D" w14:textId="1C73C2ED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Čiužinio užvalkalo audinys: poliesteris (arba lygiavertė medžiaga), dengtas  poliuretano sluoksniu (arba lygiaverte medžiaga)</w:t>
            </w:r>
          </w:p>
          <w:p w14:paraId="3823B714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 xml:space="preserve">2. </w:t>
            </w:r>
            <w:r w:rsidRPr="00883170">
              <w:rPr>
                <w:rFonts w:eastAsia="ArialUnicodeMS"/>
                <w:noProof/>
                <w:sz w:val="22"/>
                <w:szCs w:val="22"/>
                <w14:ligatures w14:val="standardContextual"/>
              </w:rPr>
              <w:t>Apsaugos nuo vandens užvalkalo barjeras</w:t>
            </w:r>
            <w:r w:rsidRPr="00883170">
              <w:rPr>
                <w:noProof/>
                <w:sz w:val="22"/>
                <w:szCs w:val="22"/>
              </w:rPr>
              <w:t xml:space="preserve"> </w:t>
            </w:r>
          </w:p>
          <w:p w14:paraId="0CBD9287" w14:textId="5D20387B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Atsparumas užsiliepsnojimui atitinkantis EN 597-1 ir EN 597-2 standartus arba lygiaverčius.</w:t>
            </w:r>
          </w:p>
        </w:tc>
        <w:tc>
          <w:tcPr>
            <w:tcW w:w="3029" w:type="dxa"/>
          </w:tcPr>
          <w:p w14:paraId="3DFCBA85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562E7215" w14:textId="238C67DF" w:rsidTr="0071559C">
        <w:trPr>
          <w:trHeight w:val="20"/>
        </w:trPr>
        <w:tc>
          <w:tcPr>
            <w:tcW w:w="0" w:type="auto"/>
          </w:tcPr>
          <w:p w14:paraId="1768CDD1" w14:textId="3F132BEE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2AAC7AE2" w14:textId="50DBC9C2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 xml:space="preserve">Lovos priedai ir konstrukciniai elementai </w:t>
            </w:r>
          </w:p>
        </w:tc>
        <w:tc>
          <w:tcPr>
            <w:tcW w:w="3509" w:type="dxa"/>
          </w:tcPr>
          <w:p w14:paraId="2EADC4C4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1. Infuzinis stovas tinkantis siūlomo modelio lovai - 1 vnt.</w:t>
            </w:r>
          </w:p>
          <w:p w14:paraId="4BFC50AD" w14:textId="77777777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2. P</w:t>
            </w:r>
            <w:r w:rsidRPr="00883170">
              <w:rPr>
                <w:rFonts w:eastAsia="Tahoma"/>
                <w:noProof/>
                <w:sz w:val="22"/>
                <w:szCs w:val="22"/>
              </w:rPr>
              <w:t>asikėlimo rankena</w:t>
            </w:r>
            <w:r w:rsidRPr="00883170">
              <w:rPr>
                <w:noProof/>
                <w:sz w:val="22"/>
                <w:szCs w:val="22"/>
              </w:rPr>
              <w:t xml:space="preserve"> tinkanti siūlomo modelio lovai -  1 komplektas</w:t>
            </w:r>
          </w:p>
          <w:p w14:paraId="35F2ED2B" w14:textId="5D43D932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3. Fiksavimo diržai – 1 komplektas</w:t>
            </w:r>
          </w:p>
        </w:tc>
        <w:tc>
          <w:tcPr>
            <w:tcW w:w="3029" w:type="dxa"/>
          </w:tcPr>
          <w:p w14:paraId="5C79A18A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6DF04CEF" w14:textId="41370892" w:rsidTr="0071559C">
        <w:trPr>
          <w:trHeight w:val="20"/>
        </w:trPr>
        <w:tc>
          <w:tcPr>
            <w:tcW w:w="0" w:type="auto"/>
          </w:tcPr>
          <w:p w14:paraId="2E039A15" w14:textId="6FB1E2F0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5B3AEF38" w14:textId="77777777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Žymėjimas CE ženklu.</w:t>
            </w:r>
          </w:p>
        </w:tc>
        <w:tc>
          <w:tcPr>
            <w:tcW w:w="3509" w:type="dxa"/>
          </w:tcPr>
          <w:p w14:paraId="7EF81E24" w14:textId="48253C0E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Būtinas (kartu su pasiūlymu privaloma pateikti žymėjimą CE ženklu liudijančio galiojančio dokumento (CE sertifikato arba EB atitikties deklaracijos) kopiją)</w:t>
            </w:r>
          </w:p>
        </w:tc>
        <w:tc>
          <w:tcPr>
            <w:tcW w:w="3029" w:type="dxa"/>
          </w:tcPr>
          <w:p w14:paraId="77508FEB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06EAEA72" w14:textId="68AE2421" w:rsidTr="0071559C">
        <w:trPr>
          <w:trHeight w:val="20"/>
        </w:trPr>
        <w:tc>
          <w:tcPr>
            <w:tcW w:w="0" w:type="auto"/>
          </w:tcPr>
          <w:p w14:paraId="72A82ED4" w14:textId="165BFF1C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</w:tcPr>
          <w:p w14:paraId="391964AA" w14:textId="5966B65E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bCs/>
                <w:noProof/>
                <w:sz w:val="22"/>
                <w:szCs w:val="22"/>
              </w:rPr>
              <w:t>Kartu su prekėmis pristatoma dokumentacija</w:t>
            </w:r>
          </w:p>
        </w:tc>
        <w:tc>
          <w:tcPr>
            <w:tcW w:w="3509" w:type="dxa"/>
          </w:tcPr>
          <w:p w14:paraId="7B67A08A" w14:textId="62948EC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sz w:val="22"/>
                <w:szCs w:val="22"/>
              </w:rPr>
              <w:t>Naudotojo instrukcija lietuvių ir anglų kalba</w:t>
            </w:r>
          </w:p>
          <w:p w14:paraId="1E37AC18" w14:textId="593F3B20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029" w:type="dxa"/>
          </w:tcPr>
          <w:p w14:paraId="7BACE645" w14:textId="77777777" w:rsidR="0071559C" w:rsidRPr="00883170" w:rsidRDefault="0071559C" w:rsidP="00883170">
            <w:pPr>
              <w:rPr>
                <w:noProof/>
              </w:rPr>
            </w:pPr>
          </w:p>
        </w:tc>
      </w:tr>
      <w:tr w:rsidR="0071559C" w:rsidRPr="00883170" w14:paraId="14F90E46" w14:textId="330ACE91" w:rsidTr="0071559C">
        <w:trPr>
          <w:trHeight w:val="20"/>
        </w:trPr>
        <w:tc>
          <w:tcPr>
            <w:tcW w:w="0" w:type="auto"/>
          </w:tcPr>
          <w:p w14:paraId="78FE376E" w14:textId="77777777" w:rsidR="0071559C" w:rsidRPr="00883170" w:rsidRDefault="0071559C" w:rsidP="00883170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jc w:val="center"/>
              <w:rPr>
                <w:rFonts w:eastAsia="Tahoma"/>
                <w:bCs/>
                <w:noProof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0FA" w14:textId="456A36B3" w:rsidR="0071559C" w:rsidRPr="00883170" w:rsidRDefault="0071559C" w:rsidP="00883170">
            <w:pPr>
              <w:rPr>
                <w:bCs/>
                <w:noProof/>
                <w:sz w:val="22"/>
                <w:szCs w:val="22"/>
              </w:rPr>
            </w:pPr>
            <w:r w:rsidRPr="00883170">
              <w:rPr>
                <w:noProof/>
                <w:color w:val="000000"/>
                <w:sz w:val="22"/>
                <w:szCs w:val="22"/>
              </w:rPr>
              <w:t>Pavyzdžio pateikima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724" w14:textId="16C153DC" w:rsidR="0071559C" w:rsidRPr="00883170" w:rsidRDefault="0071559C" w:rsidP="00883170">
            <w:pPr>
              <w:rPr>
                <w:noProof/>
                <w:sz w:val="22"/>
                <w:szCs w:val="22"/>
              </w:rPr>
            </w:pPr>
            <w:r w:rsidRPr="00883170">
              <w:rPr>
                <w:noProof/>
                <w:color w:val="000000"/>
                <w:sz w:val="22"/>
                <w:szCs w:val="22"/>
              </w:rPr>
              <w:t>Pirkėjui pareikalavus, tiekėjas privalo pristatyti specifikaciją atitinkantį pavyzdį per 10 kalendorinių dienų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0ED" w14:textId="77777777" w:rsidR="0071559C" w:rsidRPr="00883170" w:rsidRDefault="0071559C" w:rsidP="00883170">
            <w:pPr>
              <w:rPr>
                <w:noProof/>
                <w:color w:val="000000"/>
              </w:rPr>
            </w:pPr>
          </w:p>
        </w:tc>
      </w:tr>
    </w:tbl>
    <w:p w14:paraId="247C0E5C" w14:textId="77777777" w:rsidR="00C64BE6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B17E078" w14:textId="05443398" w:rsidR="00C64BE6" w:rsidRPr="00C64BE6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>Mūsų siūlomas garantinio aptarnavimo laikotarpis (visam lovos komplektui su čiužiniu) (ne mažiau 24 mėn.) ______________</w:t>
      </w:r>
      <w:r>
        <w:rPr>
          <w:rFonts w:ascii="Times New Roman" w:eastAsia="Times New Roman" w:hAnsi="Times New Roman" w:cs="Times New Roman"/>
          <w:lang w:eastAsia="lt-LT"/>
        </w:rPr>
        <w:t xml:space="preserve"> .</w:t>
      </w:r>
    </w:p>
    <w:p w14:paraId="0E0B4B8A" w14:textId="129A6081" w:rsidR="00C64BE6" w:rsidRPr="00C64BE6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64BE6">
        <w:rPr>
          <w:rFonts w:ascii="Times New Roman" w:eastAsia="Times New Roman" w:hAnsi="Times New Roman" w:cs="Times New Roman"/>
          <w:lang w:eastAsia="lt-LT"/>
        </w:rPr>
        <w:t xml:space="preserve">       (įrašyti)</w:t>
      </w:r>
    </w:p>
    <w:p w14:paraId="625DAEFE" w14:textId="77777777" w:rsidR="00C64BE6" w:rsidRPr="00C64BE6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571F6987" w14:textId="5834E18F" w:rsidR="00BD63B0" w:rsidRPr="00733F32" w:rsidRDefault="00BD63B0" w:rsidP="00733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63B0" w:rsidRPr="00733F32" w:rsidSect="006211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D45"/>
    <w:multiLevelType w:val="hybridMultilevel"/>
    <w:tmpl w:val="9ED27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D5A84"/>
    <w:multiLevelType w:val="hybridMultilevel"/>
    <w:tmpl w:val="84E24A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3178">
    <w:abstractNumId w:val="0"/>
  </w:num>
  <w:num w:numId="2" w16cid:durableId="4229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96"/>
    <w:rsid w:val="000117CE"/>
    <w:rsid w:val="00012310"/>
    <w:rsid w:val="000253A0"/>
    <w:rsid w:val="00026A6B"/>
    <w:rsid w:val="000458AF"/>
    <w:rsid w:val="00071603"/>
    <w:rsid w:val="0007725A"/>
    <w:rsid w:val="000D4D47"/>
    <w:rsid w:val="000E3100"/>
    <w:rsid w:val="00110421"/>
    <w:rsid w:val="00117923"/>
    <w:rsid w:val="00117D50"/>
    <w:rsid w:val="0015008D"/>
    <w:rsid w:val="00151DDE"/>
    <w:rsid w:val="00171C96"/>
    <w:rsid w:val="00182D38"/>
    <w:rsid w:val="00186C05"/>
    <w:rsid w:val="00190648"/>
    <w:rsid w:val="00191A15"/>
    <w:rsid w:val="00193DA1"/>
    <w:rsid w:val="001A4D47"/>
    <w:rsid w:val="001A51FE"/>
    <w:rsid w:val="001B0815"/>
    <w:rsid w:val="002024DA"/>
    <w:rsid w:val="00212537"/>
    <w:rsid w:val="00235E71"/>
    <w:rsid w:val="002419F9"/>
    <w:rsid w:val="0029655C"/>
    <w:rsid w:val="002A0AE3"/>
    <w:rsid w:val="002A4F96"/>
    <w:rsid w:val="002B3A54"/>
    <w:rsid w:val="002D1278"/>
    <w:rsid w:val="002D778E"/>
    <w:rsid w:val="00316B5A"/>
    <w:rsid w:val="00320FCF"/>
    <w:rsid w:val="00337296"/>
    <w:rsid w:val="003404F4"/>
    <w:rsid w:val="003446A0"/>
    <w:rsid w:val="00373675"/>
    <w:rsid w:val="0038066D"/>
    <w:rsid w:val="003814FF"/>
    <w:rsid w:val="003863E0"/>
    <w:rsid w:val="00397BF1"/>
    <w:rsid w:val="003A302B"/>
    <w:rsid w:val="003D3A9A"/>
    <w:rsid w:val="003F106D"/>
    <w:rsid w:val="003F31BF"/>
    <w:rsid w:val="00416668"/>
    <w:rsid w:val="00423A57"/>
    <w:rsid w:val="004272F7"/>
    <w:rsid w:val="004445F6"/>
    <w:rsid w:val="00447F21"/>
    <w:rsid w:val="0045548B"/>
    <w:rsid w:val="004678D1"/>
    <w:rsid w:val="004701F5"/>
    <w:rsid w:val="00483584"/>
    <w:rsid w:val="00516CC6"/>
    <w:rsid w:val="005278EA"/>
    <w:rsid w:val="0055217E"/>
    <w:rsid w:val="00552A88"/>
    <w:rsid w:val="00590324"/>
    <w:rsid w:val="00590830"/>
    <w:rsid w:val="005B3F72"/>
    <w:rsid w:val="005E4571"/>
    <w:rsid w:val="005F51B6"/>
    <w:rsid w:val="00602F1C"/>
    <w:rsid w:val="006211F1"/>
    <w:rsid w:val="006269BE"/>
    <w:rsid w:val="00661A62"/>
    <w:rsid w:val="006830AE"/>
    <w:rsid w:val="006842CA"/>
    <w:rsid w:val="006A4237"/>
    <w:rsid w:val="006A4A93"/>
    <w:rsid w:val="006C6BA7"/>
    <w:rsid w:val="006E2546"/>
    <w:rsid w:val="0071559C"/>
    <w:rsid w:val="00723548"/>
    <w:rsid w:val="00726CE1"/>
    <w:rsid w:val="00726F4C"/>
    <w:rsid w:val="00733F32"/>
    <w:rsid w:val="00736B40"/>
    <w:rsid w:val="00737D21"/>
    <w:rsid w:val="00767432"/>
    <w:rsid w:val="007C339A"/>
    <w:rsid w:val="007E295D"/>
    <w:rsid w:val="00824771"/>
    <w:rsid w:val="00836750"/>
    <w:rsid w:val="008568F0"/>
    <w:rsid w:val="008619DC"/>
    <w:rsid w:val="0087498D"/>
    <w:rsid w:val="00883170"/>
    <w:rsid w:val="00895479"/>
    <w:rsid w:val="00896111"/>
    <w:rsid w:val="008C4C00"/>
    <w:rsid w:val="008D0296"/>
    <w:rsid w:val="008E6255"/>
    <w:rsid w:val="009165B5"/>
    <w:rsid w:val="00920A04"/>
    <w:rsid w:val="00933BD1"/>
    <w:rsid w:val="00935E05"/>
    <w:rsid w:val="00953B3B"/>
    <w:rsid w:val="00980EE4"/>
    <w:rsid w:val="009C7A42"/>
    <w:rsid w:val="009F11BD"/>
    <w:rsid w:val="00A36554"/>
    <w:rsid w:val="00A943CF"/>
    <w:rsid w:val="00AA680D"/>
    <w:rsid w:val="00AA772D"/>
    <w:rsid w:val="00AC21F0"/>
    <w:rsid w:val="00AF6E5A"/>
    <w:rsid w:val="00B005F6"/>
    <w:rsid w:val="00B3419E"/>
    <w:rsid w:val="00B63501"/>
    <w:rsid w:val="00B875F4"/>
    <w:rsid w:val="00B9630F"/>
    <w:rsid w:val="00BB77D4"/>
    <w:rsid w:val="00BD63B0"/>
    <w:rsid w:val="00C009EF"/>
    <w:rsid w:val="00C10271"/>
    <w:rsid w:val="00C1387A"/>
    <w:rsid w:val="00C169A2"/>
    <w:rsid w:val="00C20AC2"/>
    <w:rsid w:val="00C40BCD"/>
    <w:rsid w:val="00C64BE6"/>
    <w:rsid w:val="00C66954"/>
    <w:rsid w:val="00C67E64"/>
    <w:rsid w:val="00C84195"/>
    <w:rsid w:val="00C84E71"/>
    <w:rsid w:val="00C904D9"/>
    <w:rsid w:val="00CA70D5"/>
    <w:rsid w:val="00CB329C"/>
    <w:rsid w:val="00CC11EA"/>
    <w:rsid w:val="00CC5469"/>
    <w:rsid w:val="00CD2580"/>
    <w:rsid w:val="00CE4AE4"/>
    <w:rsid w:val="00D179C8"/>
    <w:rsid w:val="00D35832"/>
    <w:rsid w:val="00D405DC"/>
    <w:rsid w:val="00D41891"/>
    <w:rsid w:val="00D61948"/>
    <w:rsid w:val="00D65C92"/>
    <w:rsid w:val="00D74800"/>
    <w:rsid w:val="00DA541F"/>
    <w:rsid w:val="00DD645B"/>
    <w:rsid w:val="00DE146C"/>
    <w:rsid w:val="00E11CCE"/>
    <w:rsid w:val="00E1452F"/>
    <w:rsid w:val="00E162EF"/>
    <w:rsid w:val="00E17F3F"/>
    <w:rsid w:val="00E26789"/>
    <w:rsid w:val="00E43100"/>
    <w:rsid w:val="00E55B84"/>
    <w:rsid w:val="00E733A4"/>
    <w:rsid w:val="00E746A0"/>
    <w:rsid w:val="00E810B8"/>
    <w:rsid w:val="00EC1AA4"/>
    <w:rsid w:val="00ED382C"/>
    <w:rsid w:val="00EF57E3"/>
    <w:rsid w:val="00F341A6"/>
    <w:rsid w:val="00F51F19"/>
    <w:rsid w:val="00F56E50"/>
    <w:rsid w:val="00F7216F"/>
    <w:rsid w:val="00F7515B"/>
    <w:rsid w:val="00F81C7A"/>
    <w:rsid w:val="00F93940"/>
    <w:rsid w:val="00F93984"/>
    <w:rsid w:val="00FC065F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C64"/>
  <w15:chartTrackingRefBased/>
  <w15:docId w15:val="{8B333EAC-2536-4F2A-96E7-0E49690C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7296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72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72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72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7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72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729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729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729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729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729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729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729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729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7296"/>
    <w:pPr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33729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72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729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7296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372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8F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CB87-274F-4881-9114-34B2E63EC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CCE19-5807-4414-86D6-2B6B6026D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FFF2F-B182-4C01-889D-EAC7F2D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CAED3-0C43-477D-8820-753F5CF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73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ditorius RL</cp:lastModifiedBy>
  <cp:revision>3</cp:revision>
  <cp:lastPrinted>2024-10-30T08:06:00Z</cp:lastPrinted>
  <dcterms:created xsi:type="dcterms:W3CDTF">2026-03-27T10:09:00Z</dcterms:created>
  <dcterms:modified xsi:type="dcterms:W3CDTF">2026-03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